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C94C50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433480" wp14:editId="1041F688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C94C50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C94C50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C94C50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</w:t>
      </w:r>
      <w:proofErr w:type="gramStart"/>
      <w:r w:rsidRPr="00C94C5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ородскоГО  округА</w:t>
      </w:r>
      <w:proofErr w:type="gramEnd"/>
    </w:p>
    <w:p w:rsidR="004A405D" w:rsidRPr="00C94C50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C94C50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C94C50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CC3E90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55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966686" w:rsidRPr="00966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та </w:t>
      </w:r>
      <w:r w:rsidR="00E82722" w:rsidRPr="00966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966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022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</w:t>
      </w:r>
      <w:r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EB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</w:p>
    <w:p w:rsidR="004A405D" w:rsidRPr="00C94C50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C94C50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EB2742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27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еречне и </w:t>
      </w:r>
      <w:proofErr w:type="gramStart"/>
      <w:r w:rsidRPr="00EB27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ах</w:t>
      </w:r>
      <w:r w:rsidR="00ED07F9" w:rsidRPr="00EB27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27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евых</w:t>
      </w:r>
      <w:proofErr w:type="gramEnd"/>
      <w:r w:rsidRPr="00EB27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тей расходов, относящихся к бюджету </w:t>
      </w:r>
      <w:proofErr w:type="spellStart"/>
      <w:r w:rsidRPr="00EB27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несалдинского</w:t>
      </w:r>
      <w:proofErr w:type="spellEnd"/>
      <w:r w:rsidRPr="00EB27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округа</w:t>
      </w:r>
    </w:p>
    <w:p w:rsidR="004A405D" w:rsidRPr="00EB2742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897" w:rsidRPr="00EB2742" w:rsidRDefault="006A1897" w:rsidP="006A1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hyperlink r:id="rId7" w:history="1">
        <w:r w:rsidRPr="00EB27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4 статьи 21</w:t>
        </w:r>
      </w:hyperlink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в целях исполнения бюджета </w:t>
      </w:r>
      <w:proofErr w:type="spellStart"/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на 2020 год и плановый период 2021-2022 годов приказываю:</w:t>
      </w:r>
    </w:p>
    <w:p w:rsidR="006A1897" w:rsidRPr="00EB2742" w:rsidRDefault="006A1897" w:rsidP="006A1897">
      <w:pPr>
        <w:pStyle w:val="ConsPlusNormal"/>
        <w:ind w:firstLine="709"/>
        <w:jc w:val="both"/>
        <w:rPr>
          <w:bCs/>
        </w:rPr>
      </w:pPr>
      <w:r w:rsidRPr="00EB2742">
        <w:t xml:space="preserve">1. В перечень и коды целевых статей расходов бюджета </w:t>
      </w:r>
      <w:proofErr w:type="spellStart"/>
      <w:r w:rsidRPr="00EB2742">
        <w:t>Верхнесалдинского</w:t>
      </w:r>
      <w:proofErr w:type="spellEnd"/>
      <w:r w:rsidRPr="00EB2742">
        <w:t xml:space="preserve"> городского округа, утвержденных </w:t>
      </w:r>
      <w:r w:rsidRPr="00EB2742">
        <w:rPr>
          <w:bCs/>
        </w:rPr>
        <w:t xml:space="preserve">приказом Финансового управления администрации </w:t>
      </w:r>
      <w:proofErr w:type="spellStart"/>
      <w:r w:rsidRPr="00EB2742">
        <w:rPr>
          <w:bCs/>
        </w:rPr>
        <w:t>Верхнесалдинского</w:t>
      </w:r>
      <w:proofErr w:type="spellEnd"/>
      <w:r w:rsidRPr="00EB2742">
        <w:rPr>
          <w:bCs/>
        </w:rPr>
        <w:t xml:space="preserve"> городского округа от 13.11.2019 № 99 </w:t>
      </w:r>
      <w:r w:rsidR="00806737" w:rsidRPr="00EB2742">
        <w:rPr>
          <w:bCs/>
        </w:rPr>
        <w:t>(с</w:t>
      </w:r>
      <w:r w:rsidR="00BC0C11" w:rsidRPr="00EB2742">
        <w:rPr>
          <w:bCs/>
        </w:rPr>
        <w:t xml:space="preserve">  </w:t>
      </w:r>
      <w:r w:rsidR="00806737" w:rsidRPr="00EB2742">
        <w:rPr>
          <w:bCs/>
        </w:rPr>
        <w:t xml:space="preserve"> </w:t>
      </w:r>
      <w:proofErr w:type="gramStart"/>
      <w:r w:rsidR="00806737" w:rsidRPr="00EB2742">
        <w:rPr>
          <w:bCs/>
        </w:rPr>
        <w:t xml:space="preserve">изменением </w:t>
      </w:r>
      <w:r w:rsidR="00BC0C11" w:rsidRPr="00EB2742">
        <w:rPr>
          <w:bCs/>
        </w:rPr>
        <w:t xml:space="preserve"> </w:t>
      </w:r>
      <w:r w:rsidR="00806737" w:rsidRPr="00EB2742">
        <w:rPr>
          <w:bCs/>
        </w:rPr>
        <w:t>от</w:t>
      </w:r>
      <w:proofErr w:type="gramEnd"/>
      <w:r w:rsidR="00806737" w:rsidRPr="00EB2742">
        <w:rPr>
          <w:bCs/>
        </w:rPr>
        <w:t xml:space="preserve"> </w:t>
      </w:r>
      <w:r w:rsidR="005B53F6" w:rsidRPr="00EB2742">
        <w:rPr>
          <w:bCs/>
        </w:rPr>
        <w:t>23.01.2020 № 6</w:t>
      </w:r>
      <w:r w:rsidR="00CC3E90" w:rsidRPr="00EB2742">
        <w:rPr>
          <w:bCs/>
        </w:rPr>
        <w:t>, от 05.02.2020 № 13</w:t>
      </w:r>
      <w:r w:rsidR="00355273" w:rsidRPr="00EB2742">
        <w:rPr>
          <w:bCs/>
        </w:rPr>
        <w:t>, от 17.03.2020 № 27</w:t>
      </w:r>
      <w:r w:rsidR="005B53F6" w:rsidRPr="00EB2742">
        <w:rPr>
          <w:bCs/>
        </w:rPr>
        <w:t>)</w:t>
      </w:r>
      <w:r w:rsidRPr="00EB2742">
        <w:rPr>
          <w:bCs/>
        </w:rPr>
        <w:t xml:space="preserve">  внести следующие изменения:</w:t>
      </w:r>
    </w:p>
    <w:p w:rsidR="006A1897" w:rsidRPr="00EB2742" w:rsidRDefault="006A1897" w:rsidP="009666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 </w:t>
      </w:r>
      <w:proofErr w:type="gramStart"/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 w:rsidR="00E94D86"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5273"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proofErr w:type="gramEnd"/>
      <w:r w:rsidR="00355273"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>-1,</w:t>
      </w:r>
      <w:r w:rsidR="00E45E6F"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273"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>58-2</w:t>
      </w:r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едующего содержания:</w:t>
      </w:r>
    </w:p>
    <w:p w:rsidR="00966686" w:rsidRDefault="00966686" w:rsidP="009666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1701"/>
        <w:gridCol w:w="7087"/>
      </w:tblGrid>
      <w:tr w:rsidR="00355273" w:rsidRPr="00513922" w:rsidTr="00355273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73" w:rsidRPr="00355273" w:rsidRDefault="00355273" w:rsidP="00355273">
            <w:pPr>
              <w:autoSpaceDE w:val="0"/>
              <w:autoSpaceDN w:val="0"/>
              <w:adjustRightInd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73">
              <w:rPr>
                <w:rFonts w:ascii="Times New Roman" w:eastAsia="Times New Roman" w:hAnsi="Times New Roman" w:cs="Times New Roman"/>
                <w:sz w:val="24"/>
                <w:szCs w:val="24"/>
              </w:rPr>
              <w:t>58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273" w:rsidRPr="00355273" w:rsidRDefault="00355273" w:rsidP="0035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73">
              <w:rPr>
                <w:rFonts w:ascii="Times New Roman" w:hAnsi="Times New Roman" w:cs="Times New Roman"/>
                <w:sz w:val="24"/>
                <w:szCs w:val="24"/>
              </w:rPr>
              <w:t>05 116 24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73" w:rsidRPr="00355273" w:rsidRDefault="00355273" w:rsidP="00355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73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355273" w:rsidRPr="00513922" w:rsidTr="00355273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73" w:rsidRPr="00355273" w:rsidRDefault="00355273" w:rsidP="00355273">
            <w:pPr>
              <w:autoSpaceDE w:val="0"/>
              <w:autoSpaceDN w:val="0"/>
              <w:adjustRightInd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73">
              <w:rPr>
                <w:rFonts w:ascii="Times New Roman" w:eastAsia="Times New Roman" w:hAnsi="Times New Roman" w:cs="Times New Roman"/>
                <w:sz w:val="24"/>
                <w:szCs w:val="24"/>
              </w:rPr>
              <w:t>58-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273" w:rsidRPr="00355273" w:rsidRDefault="00355273" w:rsidP="0035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73">
              <w:rPr>
                <w:rFonts w:ascii="Times New Roman" w:hAnsi="Times New Roman" w:cs="Times New Roman"/>
                <w:sz w:val="24"/>
                <w:szCs w:val="24"/>
              </w:rPr>
              <w:t>05 117 24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73" w:rsidRPr="00355273" w:rsidRDefault="00355273" w:rsidP="00355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7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ротуара по ул. </w:t>
            </w:r>
            <w:proofErr w:type="spellStart"/>
            <w:r w:rsidRPr="00355273">
              <w:rPr>
                <w:rFonts w:ascii="Times New Roman" w:hAnsi="Times New Roman" w:cs="Times New Roman"/>
                <w:sz w:val="24"/>
                <w:szCs w:val="24"/>
              </w:rPr>
              <w:t>Р.Люксембург</w:t>
            </w:r>
            <w:proofErr w:type="spellEnd"/>
            <w:r w:rsidRPr="00355273">
              <w:rPr>
                <w:rFonts w:ascii="Times New Roman" w:hAnsi="Times New Roman" w:cs="Times New Roman"/>
                <w:sz w:val="24"/>
                <w:szCs w:val="24"/>
              </w:rPr>
              <w:t xml:space="preserve"> от д. 14 до д.142</w:t>
            </w:r>
          </w:p>
        </w:tc>
      </w:tr>
    </w:tbl>
    <w:p w:rsidR="00355273" w:rsidRDefault="00355273" w:rsidP="006A18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A1897" w:rsidRPr="00EB2742" w:rsidRDefault="006A1897" w:rsidP="006A18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местить настоящий приказ на официальном сайте </w:t>
      </w:r>
      <w:proofErr w:type="spellStart"/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</w:t>
      </w:r>
      <w:r w:rsidR="00BC0C11"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лдинского</w:t>
      </w:r>
      <w:proofErr w:type="spellEnd"/>
      <w:r w:rsidR="00BC0C11"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BC0C11" w:rsidRPr="00EB2742">
        <w:rPr>
          <w:sz w:val="28"/>
          <w:szCs w:val="28"/>
        </w:rPr>
        <w:t xml:space="preserve"> </w:t>
      </w:r>
      <w:r w:rsidR="00BC0C11"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v-salda.ru.</w:t>
      </w:r>
    </w:p>
    <w:p w:rsidR="006A1897" w:rsidRPr="00EB2742" w:rsidRDefault="006A1897" w:rsidP="006A18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исполнения настоящего </w:t>
      </w:r>
      <w:r w:rsidR="00BC0C11"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а оставляю за собой.</w:t>
      </w:r>
    </w:p>
    <w:p w:rsidR="006A1897" w:rsidRPr="00EB2742" w:rsidRDefault="006A1897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686" w:rsidRPr="00EB2742" w:rsidRDefault="00966686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686" w:rsidRPr="00EB2742" w:rsidRDefault="00966686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897" w:rsidRPr="00EB2742" w:rsidRDefault="00966686" w:rsidP="009666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н</w:t>
      </w:r>
      <w:r w:rsidR="006A1897"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897"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proofErr w:type="gramEnd"/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  </w:t>
      </w:r>
    </w:p>
    <w:p w:rsidR="006A1897" w:rsidRPr="00EB2742" w:rsidRDefault="00966686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1897"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1897"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="006A1897"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</w:t>
      </w:r>
      <w:r w:rsid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Л.А. </w:t>
      </w:r>
      <w:proofErr w:type="spellStart"/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оденова</w:t>
      </w:r>
      <w:proofErr w:type="spellEnd"/>
    </w:p>
    <w:p w:rsidR="00A714C8" w:rsidRPr="00C94C50" w:rsidRDefault="00A714C8" w:rsidP="00A71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714C8" w:rsidRPr="00C94C50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22A0C"/>
    <w:rsid w:val="00040571"/>
    <w:rsid w:val="000602DE"/>
    <w:rsid w:val="00072F09"/>
    <w:rsid w:val="00077A5A"/>
    <w:rsid w:val="000A2867"/>
    <w:rsid w:val="000D20B5"/>
    <w:rsid w:val="000D7790"/>
    <w:rsid w:val="000E1B65"/>
    <w:rsid w:val="000E635D"/>
    <w:rsid w:val="00103728"/>
    <w:rsid w:val="001109A3"/>
    <w:rsid w:val="00125485"/>
    <w:rsid w:val="00130BEC"/>
    <w:rsid w:val="001548B1"/>
    <w:rsid w:val="001574B1"/>
    <w:rsid w:val="0016120B"/>
    <w:rsid w:val="00172D72"/>
    <w:rsid w:val="00191CB0"/>
    <w:rsid w:val="001A7B92"/>
    <w:rsid w:val="001C5FD6"/>
    <w:rsid w:val="001E0A50"/>
    <w:rsid w:val="001F065B"/>
    <w:rsid w:val="002001B5"/>
    <w:rsid w:val="0020776F"/>
    <w:rsid w:val="00213F1E"/>
    <w:rsid w:val="00215176"/>
    <w:rsid w:val="00223C23"/>
    <w:rsid w:val="002332FD"/>
    <w:rsid w:val="002770B1"/>
    <w:rsid w:val="0029367E"/>
    <w:rsid w:val="002944A1"/>
    <w:rsid w:val="002B5944"/>
    <w:rsid w:val="002C75FD"/>
    <w:rsid w:val="002D2F33"/>
    <w:rsid w:val="002D576B"/>
    <w:rsid w:val="002E4A82"/>
    <w:rsid w:val="002E507E"/>
    <w:rsid w:val="002F1651"/>
    <w:rsid w:val="002F7D91"/>
    <w:rsid w:val="00316508"/>
    <w:rsid w:val="003329A2"/>
    <w:rsid w:val="00350493"/>
    <w:rsid w:val="00351B01"/>
    <w:rsid w:val="00355273"/>
    <w:rsid w:val="00370CF1"/>
    <w:rsid w:val="003756AA"/>
    <w:rsid w:val="00387CE8"/>
    <w:rsid w:val="00394AB7"/>
    <w:rsid w:val="003D2DFC"/>
    <w:rsid w:val="003F49EF"/>
    <w:rsid w:val="004049B2"/>
    <w:rsid w:val="00440582"/>
    <w:rsid w:val="004438BD"/>
    <w:rsid w:val="004451B0"/>
    <w:rsid w:val="004720D4"/>
    <w:rsid w:val="0048189F"/>
    <w:rsid w:val="004834AB"/>
    <w:rsid w:val="0048516D"/>
    <w:rsid w:val="004917A8"/>
    <w:rsid w:val="004931A7"/>
    <w:rsid w:val="00493466"/>
    <w:rsid w:val="004972E6"/>
    <w:rsid w:val="004A405D"/>
    <w:rsid w:val="004C1EB8"/>
    <w:rsid w:val="004E626E"/>
    <w:rsid w:val="004F695F"/>
    <w:rsid w:val="004F6F05"/>
    <w:rsid w:val="00513922"/>
    <w:rsid w:val="00515AC1"/>
    <w:rsid w:val="00516A46"/>
    <w:rsid w:val="005203A4"/>
    <w:rsid w:val="005240CE"/>
    <w:rsid w:val="00550B6F"/>
    <w:rsid w:val="005542E5"/>
    <w:rsid w:val="00555256"/>
    <w:rsid w:val="00565D0E"/>
    <w:rsid w:val="005852DB"/>
    <w:rsid w:val="005A79D4"/>
    <w:rsid w:val="005B1E0F"/>
    <w:rsid w:val="005B53F6"/>
    <w:rsid w:val="005B5CC9"/>
    <w:rsid w:val="005D05B0"/>
    <w:rsid w:val="005F5FE4"/>
    <w:rsid w:val="00601498"/>
    <w:rsid w:val="00611EFC"/>
    <w:rsid w:val="00615C9B"/>
    <w:rsid w:val="006511DE"/>
    <w:rsid w:val="00652458"/>
    <w:rsid w:val="00657142"/>
    <w:rsid w:val="00663387"/>
    <w:rsid w:val="00685488"/>
    <w:rsid w:val="006A1897"/>
    <w:rsid w:val="006A53EF"/>
    <w:rsid w:val="006D1713"/>
    <w:rsid w:val="006E2F0D"/>
    <w:rsid w:val="006E4C3D"/>
    <w:rsid w:val="006F079F"/>
    <w:rsid w:val="006F3C5F"/>
    <w:rsid w:val="00721D1C"/>
    <w:rsid w:val="00724571"/>
    <w:rsid w:val="00730F9A"/>
    <w:rsid w:val="007A1BB2"/>
    <w:rsid w:val="007C107B"/>
    <w:rsid w:val="007C7A57"/>
    <w:rsid w:val="007D2F61"/>
    <w:rsid w:val="007E026A"/>
    <w:rsid w:val="007F04C4"/>
    <w:rsid w:val="007F72ED"/>
    <w:rsid w:val="008050D1"/>
    <w:rsid w:val="00806737"/>
    <w:rsid w:val="00806C9D"/>
    <w:rsid w:val="00810727"/>
    <w:rsid w:val="008169B8"/>
    <w:rsid w:val="00823A9F"/>
    <w:rsid w:val="00830CB0"/>
    <w:rsid w:val="00844F8D"/>
    <w:rsid w:val="008559D1"/>
    <w:rsid w:val="00863071"/>
    <w:rsid w:val="00865827"/>
    <w:rsid w:val="00872688"/>
    <w:rsid w:val="00873C23"/>
    <w:rsid w:val="00877793"/>
    <w:rsid w:val="00885A9B"/>
    <w:rsid w:val="00917ECD"/>
    <w:rsid w:val="0092281C"/>
    <w:rsid w:val="00924B02"/>
    <w:rsid w:val="00932C42"/>
    <w:rsid w:val="00966686"/>
    <w:rsid w:val="009729DB"/>
    <w:rsid w:val="00984D32"/>
    <w:rsid w:val="009A2E77"/>
    <w:rsid w:val="009B15E4"/>
    <w:rsid w:val="009B480A"/>
    <w:rsid w:val="009B760B"/>
    <w:rsid w:val="009F5350"/>
    <w:rsid w:val="00A115D0"/>
    <w:rsid w:val="00A26579"/>
    <w:rsid w:val="00A35B5A"/>
    <w:rsid w:val="00A45A9D"/>
    <w:rsid w:val="00A5392C"/>
    <w:rsid w:val="00A714C8"/>
    <w:rsid w:val="00AA0BFA"/>
    <w:rsid w:val="00AA6E4C"/>
    <w:rsid w:val="00AB38DA"/>
    <w:rsid w:val="00B10D04"/>
    <w:rsid w:val="00B215CE"/>
    <w:rsid w:val="00B34333"/>
    <w:rsid w:val="00B4023A"/>
    <w:rsid w:val="00B40537"/>
    <w:rsid w:val="00B60BC0"/>
    <w:rsid w:val="00B74FE3"/>
    <w:rsid w:val="00B75DBF"/>
    <w:rsid w:val="00B82E59"/>
    <w:rsid w:val="00B836D0"/>
    <w:rsid w:val="00B84D5F"/>
    <w:rsid w:val="00B9758E"/>
    <w:rsid w:val="00BB0AE5"/>
    <w:rsid w:val="00BB21F3"/>
    <w:rsid w:val="00BC0C11"/>
    <w:rsid w:val="00BC3714"/>
    <w:rsid w:val="00BE59F0"/>
    <w:rsid w:val="00C04172"/>
    <w:rsid w:val="00C105A8"/>
    <w:rsid w:val="00C1407F"/>
    <w:rsid w:val="00C1523F"/>
    <w:rsid w:val="00C25C27"/>
    <w:rsid w:val="00C345D9"/>
    <w:rsid w:val="00C37F30"/>
    <w:rsid w:val="00C550A7"/>
    <w:rsid w:val="00C94C50"/>
    <w:rsid w:val="00CA0C38"/>
    <w:rsid w:val="00CB0B36"/>
    <w:rsid w:val="00CC3E90"/>
    <w:rsid w:val="00CC5F40"/>
    <w:rsid w:val="00CF0452"/>
    <w:rsid w:val="00D45E4C"/>
    <w:rsid w:val="00D501F0"/>
    <w:rsid w:val="00D50AE3"/>
    <w:rsid w:val="00D7191A"/>
    <w:rsid w:val="00D96B1C"/>
    <w:rsid w:val="00DB29E5"/>
    <w:rsid w:val="00DB4AD9"/>
    <w:rsid w:val="00DC3B95"/>
    <w:rsid w:val="00DC40FC"/>
    <w:rsid w:val="00DD1CB8"/>
    <w:rsid w:val="00E04143"/>
    <w:rsid w:val="00E1551F"/>
    <w:rsid w:val="00E27637"/>
    <w:rsid w:val="00E364AE"/>
    <w:rsid w:val="00E43626"/>
    <w:rsid w:val="00E45E6F"/>
    <w:rsid w:val="00E47379"/>
    <w:rsid w:val="00E52E8D"/>
    <w:rsid w:val="00E82722"/>
    <w:rsid w:val="00E82FA3"/>
    <w:rsid w:val="00E92566"/>
    <w:rsid w:val="00E94D86"/>
    <w:rsid w:val="00E97B09"/>
    <w:rsid w:val="00EA62FF"/>
    <w:rsid w:val="00EB2742"/>
    <w:rsid w:val="00EC6AFC"/>
    <w:rsid w:val="00ED07F9"/>
    <w:rsid w:val="00ED282A"/>
    <w:rsid w:val="00ED4B1B"/>
    <w:rsid w:val="00EE1079"/>
    <w:rsid w:val="00EE2734"/>
    <w:rsid w:val="00EE5A0C"/>
    <w:rsid w:val="00EF5227"/>
    <w:rsid w:val="00EF7CDD"/>
    <w:rsid w:val="00F14257"/>
    <w:rsid w:val="00F44E3F"/>
    <w:rsid w:val="00F46585"/>
    <w:rsid w:val="00F46C33"/>
    <w:rsid w:val="00F73DC0"/>
    <w:rsid w:val="00F83095"/>
    <w:rsid w:val="00F961CA"/>
    <w:rsid w:val="00FA1C30"/>
    <w:rsid w:val="00FB12F9"/>
    <w:rsid w:val="00FC51DD"/>
    <w:rsid w:val="00FD4467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5D76-02C0-4D7C-8A11-DE7CC478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116</cp:revision>
  <cp:lastPrinted>2020-03-25T04:54:00Z</cp:lastPrinted>
  <dcterms:created xsi:type="dcterms:W3CDTF">2019-02-13T07:23:00Z</dcterms:created>
  <dcterms:modified xsi:type="dcterms:W3CDTF">2020-03-25T05:11:00Z</dcterms:modified>
</cp:coreProperties>
</file>